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5971E" w14:textId="77777777" w:rsidR="003C16B2" w:rsidRDefault="003C16B2" w:rsidP="003C16B2">
      <w:pPr>
        <w:rPr>
          <w:noProof/>
        </w:rPr>
      </w:pPr>
      <w:r>
        <w:rPr>
          <w:noProof/>
        </w:rPr>
        <w:t>git:分布式版本控制系统</w:t>
      </w:r>
    </w:p>
    <w:p w14:paraId="19D3164B" w14:textId="77777777" w:rsidR="003C16B2" w:rsidRDefault="003C16B2" w:rsidP="003C16B2">
      <w:pPr>
        <w:rPr>
          <w:noProof/>
        </w:rPr>
      </w:pPr>
      <w:r>
        <w:rPr>
          <w:rFonts w:hint="eastAsia"/>
          <w:noProof/>
        </w:rPr>
        <w:t>集中式版本控制系统：有一个单一的集中管理的服务器，保存所有文件的修订版本，而协同工作的人们都通过客户端连到这台服务器，取出最新的文件或者提交更新。</w:t>
      </w:r>
    </w:p>
    <w:p w14:paraId="520AFE28" w14:textId="77777777" w:rsidR="003C16B2" w:rsidRDefault="003C16B2" w:rsidP="003C16B2">
      <w:pPr>
        <w:rPr>
          <w:noProof/>
        </w:rPr>
      </w:pPr>
      <w:r>
        <w:rPr>
          <w:rFonts w:hint="eastAsia"/>
          <w:noProof/>
        </w:rPr>
        <w:t>缺点：</w:t>
      </w:r>
    </w:p>
    <w:p w14:paraId="2624624C" w14:textId="4858C69B" w:rsidR="003C16B2" w:rsidRDefault="003C16B2">
      <w:pPr>
        <w:rPr>
          <w:noProof/>
        </w:rPr>
      </w:pPr>
      <w:r>
        <w:rPr>
          <w:rFonts w:hint="eastAsia"/>
          <w:noProof/>
        </w:rPr>
        <w:t>中心服务器的单点故障会影响工作效率，在中央服务器故障时，所有人都无法协同工作，无法提交更新。</w:t>
      </w:r>
    </w:p>
    <w:p w14:paraId="432C7CA2" w14:textId="10C7F6FD" w:rsidR="004F1ED1" w:rsidRDefault="003C16B2">
      <w:r>
        <w:rPr>
          <w:noProof/>
        </w:rPr>
        <w:drawing>
          <wp:inline distT="0" distB="0" distL="0" distR="0" wp14:anchorId="08B1B975" wp14:editId="36184C99">
            <wp:extent cx="5274310" cy="2954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F0BF" w14:textId="6367963A" w:rsidR="003C16B2" w:rsidRDefault="003C16B2">
      <w:r>
        <w:t>G</w:t>
      </w:r>
      <w:r>
        <w:rPr>
          <w:rFonts w:hint="eastAsia"/>
        </w:rPr>
        <w:t>it配置</w:t>
      </w:r>
      <w:r w:rsidR="00675141">
        <w:rPr>
          <w:rFonts w:hint="eastAsia"/>
        </w:rPr>
        <w:t>及常用命令</w:t>
      </w:r>
      <w:r>
        <w:rPr>
          <w:rFonts w:hint="eastAsia"/>
        </w:rPr>
        <w:t>：</w:t>
      </w:r>
    </w:p>
    <w:p w14:paraId="77856BD0" w14:textId="3E945ACD" w:rsidR="003C16B2" w:rsidRDefault="003C16B2">
      <w:r>
        <w:rPr>
          <w:rFonts w:hint="eastAsia"/>
        </w:rPr>
        <w:t>用户信息：</w:t>
      </w:r>
    </w:p>
    <w:p w14:paraId="179E74EE" w14:textId="2B4849F1" w:rsidR="003C16B2" w:rsidRDefault="003C16B2">
      <w:r>
        <w:rPr>
          <w:noProof/>
        </w:rPr>
        <w:drawing>
          <wp:inline distT="0" distB="0" distL="0" distR="0" wp14:anchorId="51935F92" wp14:editId="32EF8EDC">
            <wp:extent cx="5274310" cy="6146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68FD" w14:textId="6580DFCA" w:rsidR="003C16B2" w:rsidRDefault="003C16B2">
      <w:r>
        <w:t xml:space="preserve">git config </w:t>
      </w:r>
      <w:r w:rsidR="00866668">
        <w:rPr>
          <w:rFonts w:hint="eastAsia"/>
        </w:rPr>
        <w:t>--</w:t>
      </w:r>
      <w:r>
        <w:t>list</w:t>
      </w:r>
      <w:r>
        <w:rPr>
          <w:rFonts w:hint="eastAsia"/>
        </w:rPr>
        <w:t>：检查当前的配置信息</w:t>
      </w:r>
    </w:p>
    <w:p w14:paraId="1C163C60" w14:textId="429A9962" w:rsidR="00866668" w:rsidRDefault="00866668">
      <w:r>
        <w:rPr>
          <w:rFonts w:hint="eastAsia"/>
        </w:rPr>
        <w:t>g</w:t>
      </w:r>
      <w:r>
        <w:t xml:space="preserve">it init </w:t>
      </w:r>
      <w:r>
        <w:rPr>
          <w:rFonts w:hint="eastAsia"/>
        </w:rPr>
        <w:t>将当前目录初始化为一个g</w:t>
      </w:r>
      <w:r>
        <w:t>it</w:t>
      </w:r>
      <w:r>
        <w:rPr>
          <w:rFonts w:hint="eastAsia"/>
        </w:rPr>
        <w:t>仓库</w:t>
      </w:r>
    </w:p>
    <w:p w14:paraId="2E814EB3" w14:textId="408D3061" w:rsidR="007B5C0F" w:rsidRDefault="00866668" w:rsidP="00866668">
      <w:r w:rsidRPr="00675141">
        <w:t xml:space="preserve">git remote add origin git://127.0.0.1/abc.git </w:t>
      </w:r>
      <w:r w:rsidR="007B5C0F">
        <w:rPr>
          <w:rFonts w:hint="eastAsia"/>
        </w:rPr>
        <w:t>或</w:t>
      </w:r>
    </w:p>
    <w:p w14:paraId="0866EE62" w14:textId="44319688" w:rsidR="007B5C0F" w:rsidRDefault="007B5C0F" w:rsidP="00866668">
      <w:r w:rsidRPr="007B5C0F">
        <w:t>git remote set-url origin https://github.com/zbg-hub/</w:t>
      </w:r>
      <w:r w:rsidR="00BC6A00">
        <w:t>xxx</w:t>
      </w:r>
      <w:r w:rsidRPr="007B5C0F">
        <w:t>.git</w:t>
      </w:r>
    </w:p>
    <w:p w14:paraId="3FFB2615" w14:textId="0385C91E" w:rsidR="00866668" w:rsidRPr="00866668" w:rsidRDefault="00866668">
      <w:r w:rsidRPr="00675141">
        <w:lastRenderedPageBreak/>
        <w:t>这样就</w:t>
      </w:r>
      <w:r w:rsidR="007B5C0F">
        <w:rPr>
          <w:rFonts w:hint="eastAsia"/>
        </w:rPr>
        <w:t>关联</w:t>
      </w:r>
      <w:r w:rsidRPr="00675141">
        <w:t>了远程仓库abc</w:t>
      </w:r>
      <w:r w:rsidR="007B5C0F">
        <w:rPr>
          <w:rFonts w:hint="eastAsia"/>
        </w:rPr>
        <w:t>（新的远程仓库需要从git</w:t>
      </w:r>
      <w:r w:rsidR="007B5C0F">
        <w:t>hub</w:t>
      </w:r>
      <w:r w:rsidR="007B5C0F">
        <w:rPr>
          <w:rFonts w:hint="eastAsia"/>
        </w:rPr>
        <w:t>或者g</w:t>
      </w:r>
      <w:r w:rsidR="007B5C0F">
        <w:t>itlab</w:t>
      </w:r>
      <w:r w:rsidR="007B5C0F">
        <w:rPr>
          <w:rFonts w:hint="eastAsia"/>
        </w:rPr>
        <w:t>上建立）</w:t>
      </w:r>
      <w:r>
        <w:rPr>
          <w:rFonts w:hint="eastAsia"/>
        </w:rPr>
        <w:t>，origin是远端仓库的本地名称</w:t>
      </w:r>
    </w:p>
    <w:p w14:paraId="1BE998CA" w14:textId="55E93AA7" w:rsidR="003C16B2" w:rsidRDefault="00B27B45">
      <w:r>
        <w:rPr>
          <w:rFonts w:hint="eastAsia"/>
        </w:rPr>
        <w:t>git</w:t>
      </w:r>
      <w:r>
        <w:t xml:space="preserve"> add file </w:t>
      </w:r>
      <w:r>
        <w:rPr>
          <w:rFonts w:hint="eastAsia"/>
        </w:rPr>
        <w:t>将文件添加进暂存区</w:t>
      </w:r>
    </w:p>
    <w:p w14:paraId="6F7BFF18" w14:textId="5801FE5A" w:rsidR="00B27B45" w:rsidRDefault="00B27B45" w:rsidP="00B27B45">
      <w:r w:rsidRPr="00B27B45">
        <w:t>git commit -m "提交的说明"</w:t>
      </w:r>
      <w:r>
        <w:t xml:space="preserve"> </w:t>
      </w:r>
      <w:r>
        <w:rPr>
          <w:rFonts w:hint="eastAsia"/>
        </w:rPr>
        <w:t>将暂存区的文件提交到仓库里</w:t>
      </w:r>
    </w:p>
    <w:p w14:paraId="3AF9D333" w14:textId="297A7972" w:rsidR="00B27B45" w:rsidRDefault="00B27B45" w:rsidP="00675141">
      <w:r w:rsidRPr="00675141">
        <w:t>git remote remove origin移除</w:t>
      </w:r>
      <w:r w:rsidR="00883372">
        <w:rPr>
          <w:rFonts w:hint="eastAsia"/>
        </w:rPr>
        <w:t>本地的</w:t>
      </w:r>
      <w:r w:rsidRPr="00675141">
        <w:t>远端仓库</w:t>
      </w:r>
      <w:r w:rsidR="00883372">
        <w:rPr>
          <w:rFonts w:hint="eastAsia"/>
        </w:rPr>
        <w:t>（指的是解除本地仓库与远程仓库的关联）</w:t>
      </w:r>
    </w:p>
    <w:p w14:paraId="1953EF39" w14:textId="33F458D6" w:rsidR="000B2144" w:rsidRDefault="000B2144" w:rsidP="00675141">
      <w:r>
        <w:rPr>
          <w:rFonts w:hint="eastAsia"/>
        </w:rPr>
        <w:t>git</w:t>
      </w:r>
      <w:r>
        <w:t xml:space="preserve"> pull </w:t>
      </w:r>
      <w:r>
        <w:rPr>
          <w:rFonts w:hint="eastAsia"/>
        </w:rPr>
        <w:t>拉取最新代码</w:t>
      </w:r>
    </w:p>
    <w:p w14:paraId="0BFAF4A7" w14:textId="72828293" w:rsidR="00675141" w:rsidRDefault="00675141" w:rsidP="00675141">
      <w:r w:rsidRPr="00675141">
        <w:rPr>
          <w:rFonts w:hint="eastAsia"/>
        </w:rPr>
        <w:t>git push -u origin master</w:t>
      </w:r>
      <w:r>
        <w:t xml:space="preserve">  </w:t>
      </w:r>
      <w:r>
        <w:rPr>
          <w:rFonts w:hint="eastAsia"/>
        </w:rPr>
        <w:t>推送到远端仓库abc</w:t>
      </w:r>
      <w:r>
        <w:t>(</w:t>
      </w:r>
      <w:r>
        <w:rPr>
          <w:rFonts w:hint="eastAsia"/>
        </w:rPr>
        <w:t>本地名叫origin)</w:t>
      </w:r>
      <w:r>
        <w:t xml:space="preserve">  </w:t>
      </w:r>
      <w:r>
        <w:rPr>
          <w:rFonts w:hint="eastAsia"/>
        </w:rPr>
        <w:t>-u表示默认的推送的远端仓库，即下次使用git</w:t>
      </w:r>
      <w:r>
        <w:t xml:space="preserve"> push</w:t>
      </w:r>
      <w:r>
        <w:rPr>
          <w:rFonts w:hint="eastAsia"/>
        </w:rPr>
        <w:t>会默认推送到abc</w:t>
      </w:r>
    </w:p>
    <w:p w14:paraId="5F87AA52" w14:textId="17FB1247" w:rsidR="00B27B45" w:rsidRDefault="00675141" w:rsidP="00B27B45">
      <w:r w:rsidRPr="00675141">
        <w:t>git branch branchName</w:t>
      </w:r>
      <w:r>
        <w:t xml:space="preserve">  </w:t>
      </w:r>
      <w:r>
        <w:rPr>
          <w:rFonts w:hint="eastAsia"/>
        </w:rPr>
        <w:t>建立一个新分支</w:t>
      </w:r>
    </w:p>
    <w:p w14:paraId="15F8F427" w14:textId="72DE2222" w:rsidR="00675141" w:rsidRDefault="00675141" w:rsidP="00B27B45">
      <w:r w:rsidRPr="00675141">
        <w:rPr>
          <w:rFonts w:hint="eastAsia"/>
        </w:rPr>
        <w:t>git checkout branchName</w:t>
      </w:r>
      <w:r w:rsidRPr="00675141">
        <w:t xml:space="preserve">  </w:t>
      </w:r>
      <w:r w:rsidRPr="00675141">
        <w:rPr>
          <w:rFonts w:hint="eastAsia"/>
        </w:rPr>
        <w:t>切换到另一个分支</w:t>
      </w:r>
    </w:p>
    <w:p w14:paraId="4ED065BE" w14:textId="66956D47" w:rsidR="00675141" w:rsidRDefault="00675141" w:rsidP="00B27B45">
      <w:r w:rsidRPr="00A73B3B">
        <w:rPr>
          <w:rFonts w:hint="eastAsia"/>
        </w:rPr>
        <w:t>git checkout -b branchName</w:t>
      </w:r>
      <w:r w:rsidRPr="00A73B3B">
        <w:t xml:space="preserve">  </w:t>
      </w:r>
      <w:r w:rsidRPr="00A73B3B">
        <w:rPr>
          <w:rFonts w:hint="eastAsia"/>
        </w:rPr>
        <w:t>建立一个新</w:t>
      </w:r>
      <w:r w:rsidR="00A73B3B" w:rsidRPr="00A73B3B">
        <w:rPr>
          <w:rFonts w:hint="eastAsia"/>
        </w:rPr>
        <w:t>分支并切换到该分支</w:t>
      </w:r>
    </w:p>
    <w:p w14:paraId="4E148EC2" w14:textId="77777777" w:rsidR="000B2144" w:rsidRDefault="000B2144" w:rsidP="000B2144">
      <w:r>
        <w:t>检查是否有ssh key</w:t>
      </w:r>
    </w:p>
    <w:p w14:paraId="05B58DDC" w14:textId="77777777" w:rsidR="000B2144" w:rsidRDefault="000B2144" w:rsidP="000B2144">
      <w:r>
        <w:t>cd ~/.ssh</w:t>
      </w:r>
    </w:p>
    <w:p w14:paraId="210FDB2F" w14:textId="77777777" w:rsidR="000B2144" w:rsidRDefault="000B2144" w:rsidP="000B2144">
      <w:r>
        <w:t>ls</w:t>
      </w:r>
    </w:p>
    <w:p w14:paraId="78585EA1" w14:textId="77777777" w:rsidR="000B2144" w:rsidRDefault="000B2144" w:rsidP="000B2144">
      <w:r>
        <w:t>如果没有的话生成密钥对：</w:t>
      </w:r>
    </w:p>
    <w:p w14:paraId="71334E68" w14:textId="77777777" w:rsidR="000B2144" w:rsidRDefault="000B2144" w:rsidP="000B2144">
      <w:r>
        <w:t>ssh-keygen -t rsa -C "zbg@163.com"</w:t>
      </w:r>
    </w:p>
    <w:p w14:paraId="5853D8CD" w14:textId="77777777" w:rsidR="000B2144" w:rsidRDefault="000B2144" w:rsidP="000B2144">
      <w:r>
        <w:t>最后得到了两个文件：id_rsa和id_rsa.pub</w:t>
      </w:r>
    </w:p>
    <w:p w14:paraId="23B11567" w14:textId="77777777" w:rsidR="000B2144" w:rsidRDefault="000B2144" w:rsidP="000B2144">
      <w:r>
        <w:t>然后添加密钥到ssh-agent</w:t>
      </w:r>
    </w:p>
    <w:p w14:paraId="5B8EDD98" w14:textId="77777777" w:rsidR="000B2144" w:rsidRDefault="000B2144" w:rsidP="000B2144">
      <w:r>
        <w:t>eval "$(ssh-agent -s)"</w:t>
      </w:r>
    </w:p>
    <w:p w14:paraId="12D7ED82" w14:textId="77777777" w:rsidR="000B2144" w:rsidRDefault="000B2144" w:rsidP="000B2144">
      <w:r>
        <w:t>ssh-add ~/.ssh/id_rsa</w:t>
      </w:r>
    </w:p>
    <w:p w14:paraId="0D8E2D0A" w14:textId="14CB97DA" w:rsidR="000B2144" w:rsidRDefault="000B2144" w:rsidP="000B2144">
      <w:r>
        <w:t>然后将id_rsa.pub复制到gitlab中的ssh key中</w:t>
      </w:r>
    </w:p>
    <w:p w14:paraId="618D5312" w14:textId="62050F83" w:rsidR="00BC6A00" w:rsidRDefault="00BC6A00" w:rsidP="000B2144">
      <w:r>
        <w:rPr>
          <w:rFonts w:hint="eastAsia"/>
        </w:rPr>
        <w:lastRenderedPageBreak/>
        <w:t>如果之前使用https进行推拉，还要将仓库的url改成ssh的url，使用</w:t>
      </w:r>
    </w:p>
    <w:p w14:paraId="7730FD69" w14:textId="284058B0" w:rsidR="00BC6A00" w:rsidRPr="00BC6A00" w:rsidRDefault="00BC6A00" w:rsidP="000B2144">
      <w:r w:rsidRPr="007B5C0F">
        <w:t xml:space="preserve">git remote set-url origin </w:t>
      </w:r>
      <w:r>
        <w:rPr>
          <w:rFonts w:hint="eastAsia"/>
        </w:rPr>
        <w:t>git</w:t>
      </w:r>
      <w:r>
        <w:t>@</w:t>
      </w:r>
      <w:r w:rsidRPr="007B5C0F">
        <w:t>github.com</w:t>
      </w:r>
      <w:r>
        <w:t>:</w:t>
      </w:r>
      <w:r w:rsidRPr="007B5C0F">
        <w:t>zbg-hub/</w:t>
      </w:r>
      <w:r>
        <w:t>xxx</w:t>
      </w:r>
      <w:r w:rsidRPr="007B5C0F">
        <w:t>.git</w:t>
      </w:r>
    </w:p>
    <w:p w14:paraId="3CECE287" w14:textId="77777777" w:rsidR="00701857" w:rsidRDefault="00701857" w:rsidP="00701857">
      <w:r>
        <w:rPr>
          <w:rFonts w:hint="eastAsia"/>
        </w:rPr>
        <w:t>建立一个远程分支：</w:t>
      </w:r>
    </w:p>
    <w:p w14:paraId="66BB37DF" w14:textId="77777777" w:rsidR="00701857" w:rsidRDefault="00701857" w:rsidP="00701857">
      <w:r>
        <w:t>git checkout -b my-test  //在当前分支下创建my-test的本地分支分支</w:t>
      </w:r>
    </w:p>
    <w:p w14:paraId="375B5641" w14:textId="77777777" w:rsidR="00701857" w:rsidRDefault="00701857" w:rsidP="00701857">
      <w:r>
        <w:t>git push origin my-test  //将my-test分支推送到远程</w:t>
      </w:r>
    </w:p>
    <w:p w14:paraId="4608D933" w14:textId="77777777" w:rsidR="00701857" w:rsidRDefault="00701857" w:rsidP="00701857">
      <w:r>
        <w:t xml:space="preserve">git branch --set-upstream-to=origin/my-test //将本地分支my-test关联到远程分支my-test上   </w:t>
      </w:r>
    </w:p>
    <w:p w14:paraId="5C814E58" w14:textId="77777777" w:rsidR="00701857" w:rsidRDefault="00701857" w:rsidP="00701857">
      <w:r>
        <w:t xml:space="preserve">git branch -a //查看远程分支 </w:t>
      </w:r>
    </w:p>
    <w:p w14:paraId="67A7777C" w14:textId="77777777" w:rsidR="00701857" w:rsidRDefault="00701857" w:rsidP="00701857">
      <w:r w:rsidRPr="00862089">
        <w:t>git branch -d &lt;BranchName&gt;</w:t>
      </w:r>
      <w:r>
        <w:t xml:space="preserve"> </w:t>
      </w:r>
      <w:r>
        <w:rPr>
          <w:rFonts w:hint="eastAsia"/>
        </w:rPr>
        <w:t>删除本地分支</w:t>
      </w:r>
    </w:p>
    <w:p w14:paraId="7A1CC635" w14:textId="1E9FB102" w:rsidR="00701857" w:rsidRDefault="00701857" w:rsidP="00701857">
      <w:r w:rsidRPr="00862089">
        <w:t>git push origin --delete &lt;BranchName&gt;</w:t>
      </w:r>
      <w:r>
        <w:t xml:space="preserve"> </w:t>
      </w:r>
      <w:r>
        <w:rPr>
          <w:rFonts w:hint="eastAsia"/>
        </w:rPr>
        <w:t>删除远端分支</w:t>
      </w:r>
    </w:p>
    <w:p w14:paraId="301DD9B9" w14:textId="6F1E909D" w:rsidR="00675141" w:rsidRDefault="00EE24ED" w:rsidP="00B27B45">
      <w:r>
        <w:rPr>
          <w:rFonts w:hint="eastAsia"/>
        </w:rPr>
        <w:t>git</w:t>
      </w:r>
      <w:r>
        <w:t xml:space="preserve"> merge</w:t>
      </w:r>
      <w:r>
        <w:rPr>
          <w:rFonts w:hint="eastAsia"/>
        </w:rPr>
        <w:t>和r</w:t>
      </w:r>
      <w:r>
        <w:t>ebase</w:t>
      </w:r>
      <w:r>
        <w:rPr>
          <w:rFonts w:hint="eastAsia"/>
        </w:rPr>
        <w:t>的区别：</w:t>
      </w:r>
    </w:p>
    <w:p w14:paraId="029ED644" w14:textId="39AD4257" w:rsidR="00EE24ED" w:rsidRDefault="00EE24ED" w:rsidP="00EE24ED">
      <w:pPr>
        <w:pStyle w:val="a6"/>
        <w:numPr>
          <w:ilvl w:val="0"/>
          <w:numId w:val="1"/>
        </w:numPr>
        <w:ind w:firstLineChars="0"/>
      </w:pPr>
      <w:r>
        <w:t>merge</w:t>
      </w:r>
      <w:r>
        <w:rPr>
          <w:rFonts w:hint="eastAsia"/>
        </w:rPr>
        <w:t>不会保留开发分支的commit，rebase会保留开发分支的commit</w:t>
      </w:r>
    </w:p>
    <w:p w14:paraId="46D6DE45" w14:textId="31115020" w:rsidR="00EE24ED" w:rsidRPr="00B27B45" w:rsidRDefault="00EE24ED" w:rsidP="00EE24ED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m</w:t>
      </w:r>
      <w:r>
        <w:t>erge</w:t>
      </w:r>
      <w:r>
        <w:rPr>
          <w:rFonts w:hint="eastAsia"/>
        </w:rPr>
        <w:t>会留下解决冲突的commit，rebase不会。</w:t>
      </w:r>
    </w:p>
    <w:sectPr w:rsidR="00EE24ED" w:rsidRPr="00B27B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016"/>
    <w:multiLevelType w:val="hybridMultilevel"/>
    <w:tmpl w:val="C49C316A"/>
    <w:lvl w:ilvl="0" w:tplc="FD74F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53"/>
    <w:rsid w:val="000B2144"/>
    <w:rsid w:val="002F6BCA"/>
    <w:rsid w:val="003C16B2"/>
    <w:rsid w:val="004F1ED1"/>
    <w:rsid w:val="00675141"/>
    <w:rsid w:val="00701857"/>
    <w:rsid w:val="007B5C0F"/>
    <w:rsid w:val="00866668"/>
    <w:rsid w:val="00883372"/>
    <w:rsid w:val="00A73B3B"/>
    <w:rsid w:val="00B27B45"/>
    <w:rsid w:val="00B51253"/>
    <w:rsid w:val="00BC6A00"/>
    <w:rsid w:val="00E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F484C"/>
  <w15:chartTrackingRefBased/>
  <w15:docId w15:val="{0BFAA2A6-D147-4B92-AC87-1548D697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14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6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16B2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B27B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6">
    <w:name w:val="List Paragraph"/>
    <w:basedOn w:val="a"/>
    <w:uiPriority w:val="34"/>
    <w:qFormat/>
    <w:rsid w:val="00EE24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6199-AB05-461A-B334-76245A70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zbg</cp:lastModifiedBy>
  <cp:revision>7</cp:revision>
  <dcterms:created xsi:type="dcterms:W3CDTF">2020-04-02T08:25:00Z</dcterms:created>
  <dcterms:modified xsi:type="dcterms:W3CDTF">2020-10-17T12:56:00Z</dcterms:modified>
</cp:coreProperties>
</file>